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DA38EB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DA38E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酒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DA38E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燒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DA38E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蛤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DA38E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蠣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DA38E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444FE8" w:rsidRPr="00CA6D93" w:rsidRDefault="00A30F29" w:rsidP="00CA6D9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  </w:t>
            </w:r>
            <w:r w:rsidR="00444FE8"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蔥段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3根</w:t>
            </w:r>
          </w:p>
          <w:p w:rsidR="00444FE8" w:rsidRPr="00CA6D93" w:rsidRDefault="00444FE8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絲</w:t>
            </w:r>
            <w:r w:rsidR="00A30F29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些許</w:t>
            </w:r>
          </w:p>
          <w:p w:rsidR="00CA6D93" w:rsidRPr="00A30F29" w:rsidRDefault="00A30F29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鮮香菇片</w:t>
            </w:r>
            <w:r w:rsidR="009115D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3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片</w:t>
            </w:r>
          </w:p>
          <w:p w:rsidR="00A30F29" w:rsidRPr="00CF6DCF" w:rsidRDefault="00A30F29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杏苞菇片4片</w:t>
            </w:r>
          </w:p>
          <w:p w:rsidR="00CF6DCF" w:rsidRPr="00D1433A" w:rsidRDefault="00CF6DCF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蛤蠣 5顆</w:t>
            </w:r>
          </w:p>
          <w:p w:rsidR="00D1433A" w:rsidRPr="00D1433A" w:rsidRDefault="00D1433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高湯</w:t>
            </w:r>
          </w:p>
          <w:p w:rsidR="00D1433A" w:rsidRPr="0053081B" w:rsidRDefault="00D1433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米酒</w:t>
            </w:r>
          </w:p>
          <w:p w:rsidR="0053081B" w:rsidRPr="00444FE8" w:rsidRDefault="0053081B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香油</w:t>
            </w:r>
          </w:p>
        </w:tc>
        <w:tc>
          <w:tcPr>
            <w:tcW w:w="7368" w:type="dxa"/>
          </w:tcPr>
          <w:p w:rsidR="002072FC" w:rsidRPr="00BE1834" w:rsidRDefault="009115D1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取一小鍋，加入 蔥段、薑絲、鮮香菇、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杏苞菇</w:t>
            </w:r>
            <w:r w:rsidR="00442D2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、蛤蠣。</w:t>
            </w:r>
          </w:p>
          <w:p w:rsidR="00BE1834" w:rsidRPr="00A058BC" w:rsidRDefault="00BE1834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高湯加至8分滿</w:t>
            </w:r>
          </w:p>
          <w:p w:rsidR="00A058BC" w:rsidRPr="00A058BC" w:rsidRDefault="00A058BC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米酒加至9分滿</w:t>
            </w:r>
          </w:p>
          <w:p w:rsidR="008D0675" w:rsidRPr="008D0675" w:rsidRDefault="00A058BC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倒入</w:t>
            </w:r>
            <w:r w:rsidR="000F6C59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鍋中加熱</w:t>
            </w:r>
            <w:r w:rsidR="00EA5533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，可再倒入些許高湯避免噴煮過程中</w:t>
            </w:r>
            <w:r w:rsidR="00965F4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湯汁不足</w:t>
            </w:r>
            <w:r w:rsidR="009136D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，等蛤蠣全開</w:t>
            </w:r>
            <w:r w:rsidR="003871A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即可</w:t>
            </w:r>
          </w:p>
          <w:p w:rsidR="00A058BC" w:rsidRPr="00444FE8" w:rsidRDefault="008D0675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用點香油</w:t>
            </w:r>
            <w:r w:rsidR="00C0665A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，</w:t>
            </w:r>
            <w:r w:rsidR="003871A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裝鍋出餐</w:t>
            </w:r>
            <w:r w:rsidR="009136D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</w:tc>
      </w:tr>
    </w:tbl>
    <w:p w:rsidR="00E2342F" w:rsidRDefault="00E2342F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E2342F" w:rsidRDefault="00E2342F">
      <w:pPr>
        <w:rPr>
          <w:rFonts w:ascii="微軟正黑體" w:eastAsia="微軟正黑體" w:hAnsi="微軟正黑體"/>
          <w:sz w:val="16"/>
          <w:szCs w:val="16"/>
          <w:lang w:eastAsia="zh-TW"/>
        </w:rPr>
      </w:pPr>
      <w:r>
        <w:rPr>
          <w:rFonts w:ascii="微軟正黑體" w:eastAsia="微軟正黑體" w:hAnsi="微軟正黑體"/>
          <w:sz w:val="16"/>
          <w:szCs w:val="16"/>
          <w:lang w:eastAsia="zh-TW"/>
        </w:rPr>
        <w:br w:type="page"/>
      </w:r>
    </w:p>
    <w:p w:rsidR="00E2342F" w:rsidRDefault="00E2342F" w:rsidP="00E2342F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lastRenderedPageBreak/>
        <w:t>味 噌 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E2342F" w:rsidTr="00E234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F" w:rsidRDefault="00E2342F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br w:type="page"/>
              <w:t>備料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F" w:rsidRDefault="00E2342F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E2342F" w:rsidTr="00E2342F">
        <w:trPr>
          <w:trHeight w:val="106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F" w:rsidRDefault="00E2342F" w:rsidP="00E2342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味噌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糖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味醂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鹽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醬油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柴魚片</w:t>
            </w:r>
          </w:p>
          <w:p w:rsidR="00E2342F" w:rsidRDefault="00E2342F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F" w:rsidRDefault="00E2342F" w:rsidP="00E2342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水4分滿，煮滾。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味噌一大匙。(用濾網過篩)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糖，味醂，鹽少許，醬油。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豆腐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E2342F" w:rsidRDefault="00E2342F" w:rsidP="00E2342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放入柴魚片。</w:t>
            </w:r>
          </w:p>
          <w:p w:rsidR="00E2342F" w:rsidRPr="00E1255C" w:rsidRDefault="00E2342F" w:rsidP="00E2342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煮滾即可。</w:t>
            </w:r>
          </w:p>
          <w:p w:rsidR="00E1255C" w:rsidRDefault="00E1255C" w:rsidP="00E1255C">
            <w:pP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</w:p>
          <w:p w:rsidR="00E1255C" w:rsidRDefault="00E1255C" w:rsidP="00E1255C">
            <w:pP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裝碗時：</w:t>
            </w:r>
          </w:p>
          <w:p w:rsidR="00E1255C" w:rsidRPr="00E1255C" w:rsidRDefault="00E1255C" w:rsidP="00E1255C">
            <w:pP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 w:rsidRPr="00E1255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</w:t>
            </w:r>
            <w:r w:rsidRPr="00E1255C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海苔絲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和蔥花於碗中</w:t>
            </w:r>
            <w:bookmarkStart w:id="0" w:name="_GoBack"/>
            <w:bookmarkEnd w:id="0"/>
          </w:p>
          <w:p w:rsidR="00E1255C" w:rsidRPr="00E1255C" w:rsidRDefault="00E1255C" w:rsidP="00E1255C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E2342F" w:rsidRDefault="00E2342F" w:rsidP="00E2342F">
      <w:pPr>
        <w:rPr>
          <w:rFonts w:ascii="微軟正黑體" w:eastAsia="微軟正黑體" w:hAnsi="微軟正黑體" w:hint="eastAsia"/>
          <w:sz w:val="16"/>
          <w:szCs w:val="16"/>
          <w:lang w:eastAsia="zh-TW"/>
        </w:rPr>
      </w:pPr>
    </w:p>
    <w:p w:rsidR="00104049" w:rsidRPr="00E2342F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E2342F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B9" w:rsidRDefault="00964CB9" w:rsidP="00AA28C0">
      <w:pPr>
        <w:spacing w:after="0" w:line="240" w:lineRule="auto"/>
      </w:pPr>
      <w:r>
        <w:separator/>
      </w:r>
    </w:p>
  </w:endnote>
  <w:endnote w:type="continuationSeparator" w:id="0">
    <w:p w:rsidR="00964CB9" w:rsidRDefault="00964CB9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B9" w:rsidRDefault="00964CB9" w:rsidP="00AA28C0">
      <w:pPr>
        <w:spacing w:after="0" w:line="240" w:lineRule="auto"/>
      </w:pPr>
      <w:r>
        <w:separator/>
      </w:r>
    </w:p>
  </w:footnote>
  <w:footnote w:type="continuationSeparator" w:id="0">
    <w:p w:rsidR="00964CB9" w:rsidRDefault="00964CB9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64CB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964CB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64CB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D6A51"/>
    <w:rsid w:val="000E03CF"/>
    <w:rsid w:val="000F6C59"/>
    <w:rsid w:val="00104049"/>
    <w:rsid w:val="00182E53"/>
    <w:rsid w:val="0019544D"/>
    <w:rsid w:val="001B29C7"/>
    <w:rsid w:val="002072FC"/>
    <w:rsid w:val="002D370C"/>
    <w:rsid w:val="003100B0"/>
    <w:rsid w:val="00321598"/>
    <w:rsid w:val="00370F08"/>
    <w:rsid w:val="003871A1"/>
    <w:rsid w:val="00407D8B"/>
    <w:rsid w:val="00442D2E"/>
    <w:rsid w:val="00444FE8"/>
    <w:rsid w:val="004D1956"/>
    <w:rsid w:val="0053081B"/>
    <w:rsid w:val="00615EE6"/>
    <w:rsid w:val="00843057"/>
    <w:rsid w:val="008D0675"/>
    <w:rsid w:val="008E7D11"/>
    <w:rsid w:val="009105EE"/>
    <w:rsid w:val="009115D1"/>
    <w:rsid w:val="009136DB"/>
    <w:rsid w:val="00964CB9"/>
    <w:rsid w:val="00965F4B"/>
    <w:rsid w:val="00970FD0"/>
    <w:rsid w:val="009A5E01"/>
    <w:rsid w:val="00A00F01"/>
    <w:rsid w:val="00A058BC"/>
    <w:rsid w:val="00A30F29"/>
    <w:rsid w:val="00AA28C0"/>
    <w:rsid w:val="00AA6D00"/>
    <w:rsid w:val="00B841F2"/>
    <w:rsid w:val="00BE1834"/>
    <w:rsid w:val="00C0665A"/>
    <w:rsid w:val="00CA6D93"/>
    <w:rsid w:val="00CF6DCF"/>
    <w:rsid w:val="00D1433A"/>
    <w:rsid w:val="00D338A6"/>
    <w:rsid w:val="00DA38EB"/>
    <w:rsid w:val="00DA5589"/>
    <w:rsid w:val="00E1255C"/>
    <w:rsid w:val="00E2342F"/>
    <w:rsid w:val="00E40E40"/>
    <w:rsid w:val="00EA5533"/>
    <w:rsid w:val="00EA5E8B"/>
    <w:rsid w:val="00F53C63"/>
    <w:rsid w:val="00F75B0F"/>
    <w:rsid w:val="00F75D4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DE5B-73CF-47B3-8053-05E476A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47</cp:revision>
  <dcterms:created xsi:type="dcterms:W3CDTF">2017-10-07T09:49:00Z</dcterms:created>
  <dcterms:modified xsi:type="dcterms:W3CDTF">2018-02-06T14:29:00Z</dcterms:modified>
</cp:coreProperties>
</file>